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novation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994-713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innov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nnov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novation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ED1FCF" w:rsidRPr="00ED1FCF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innov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ED1FC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3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novation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04520-CB9E-4DC2-B59E-7C3F4D8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3</Words>
  <Characters>4239</Characters>
  <Application>Microsoft Office Word</Application>
  <DocSecurity>0</DocSecurity>
  <Lines>35</Lines>
  <Paragraphs>9</Paragraphs>
  <ScaleCrop>false</ScaleCrop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